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2054B2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2054B2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2054B2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2054B2" w:rsidRDefault="0085184A" w:rsidP="005F5B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2054B2" w:rsidRDefault="004A4A2A" w:rsidP="005F5BC4">
      <w:pPr>
        <w:spacing w:line="240" w:lineRule="auto"/>
      </w:pPr>
    </w:p>
    <w:p w:rsidR="004A4A2A" w:rsidRPr="002054B2" w:rsidRDefault="00D234A6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C3345A" w:rsidRPr="002054B2">
        <w:rPr>
          <w:rFonts w:ascii="Times New Roman" w:hAnsi="Times New Roman" w:cs="Times New Roman"/>
          <w:b/>
          <w:sz w:val="28"/>
          <w:szCs w:val="28"/>
        </w:rPr>
        <w:t>№</w:t>
      </w:r>
      <w:r w:rsidR="00DC030D" w:rsidRPr="002054B2">
        <w:rPr>
          <w:rFonts w:ascii="Times New Roman" w:hAnsi="Times New Roman" w:cs="Times New Roman"/>
          <w:b/>
          <w:sz w:val="28"/>
          <w:szCs w:val="28"/>
        </w:rPr>
        <w:t>8</w:t>
      </w:r>
    </w:p>
    <w:p w:rsidR="004A4A2A" w:rsidRPr="002054B2" w:rsidRDefault="009F3E0A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2054B2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2054B2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8A10BA" w:rsidRPr="002054B2">
        <w:rPr>
          <w:rFonts w:ascii="Times New Roman" w:hAnsi="Times New Roman" w:cs="Times New Roman"/>
          <w:sz w:val="28"/>
          <w:szCs w:val="28"/>
        </w:rPr>
        <w:t>2</w:t>
      </w:r>
      <w:r w:rsidR="00DC030D" w:rsidRPr="002054B2">
        <w:rPr>
          <w:rFonts w:ascii="Times New Roman" w:hAnsi="Times New Roman" w:cs="Times New Roman"/>
          <w:sz w:val="28"/>
          <w:szCs w:val="28"/>
        </w:rPr>
        <w:t>9</w:t>
      </w:r>
      <w:r w:rsidRPr="002054B2">
        <w:rPr>
          <w:rFonts w:ascii="Times New Roman" w:hAnsi="Times New Roman" w:cs="Times New Roman"/>
          <w:sz w:val="28"/>
          <w:szCs w:val="28"/>
        </w:rPr>
        <w:t xml:space="preserve">» </w:t>
      </w:r>
      <w:r w:rsidR="00DC030D" w:rsidRPr="002054B2">
        <w:rPr>
          <w:rFonts w:ascii="Times New Roman" w:hAnsi="Times New Roman" w:cs="Times New Roman"/>
          <w:sz w:val="28"/>
          <w:szCs w:val="28"/>
        </w:rPr>
        <w:t>но</w:t>
      </w:r>
      <w:r w:rsidR="00C3345A" w:rsidRPr="002054B2">
        <w:rPr>
          <w:rFonts w:ascii="Times New Roman" w:hAnsi="Times New Roman" w:cs="Times New Roman"/>
          <w:sz w:val="28"/>
          <w:szCs w:val="28"/>
        </w:rPr>
        <w:t>ября</w:t>
      </w:r>
      <w:r w:rsidRPr="002054B2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2054B2" w:rsidRPr="002054B2" w:rsidRDefault="002054B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2054B2" w:rsidRDefault="004A4A2A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2054B2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2054B2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</w:t>
      </w:r>
      <w:r w:rsidR="00BF0FE5" w:rsidRPr="002054B2">
        <w:rPr>
          <w:rFonts w:ascii="Times New Roman" w:hAnsi="Times New Roman" w:cs="Times New Roman"/>
          <w:sz w:val="28"/>
          <w:szCs w:val="28"/>
        </w:rPr>
        <w:t>№31</w:t>
      </w:r>
      <w:r w:rsidRPr="002054B2">
        <w:rPr>
          <w:rFonts w:ascii="Times New Roman" w:hAnsi="Times New Roman" w:cs="Times New Roman"/>
          <w:sz w:val="28"/>
          <w:szCs w:val="28"/>
        </w:rPr>
        <w:t xml:space="preserve"> «О</w:t>
      </w:r>
      <w:r w:rsidR="00096DAB" w:rsidRPr="002054B2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2054B2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2054B2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2054B2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2054B2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2054B2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2054B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2054B2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2054B2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2054B2">
        <w:rPr>
          <w:rFonts w:ascii="Times New Roman" w:hAnsi="Times New Roman" w:cs="Times New Roman"/>
          <w:sz w:val="28"/>
          <w:szCs w:val="28"/>
        </w:rPr>
        <w:t>1</w:t>
      </w:r>
      <w:r w:rsidR="00096DAB" w:rsidRPr="002054B2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2054B2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8A10BA" w:rsidRPr="002054B2">
        <w:rPr>
          <w:rFonts w:ascii="Times New Roman" w:hAnsi="Times New Roman" w:cs="Times New Roman"/>
          <w:sz w:val="28"/>
          <w:szCs w:val="28"/>
        </w:rPr>
        <w:t>26</w:t>
      </w:r>
      <w:r w:rsidR="00C3345A" w:rsidRPr="002054B2">
        <w:rPr>
          <w:rFonts w:ascii="Times New Roman" w:hAnsi="Times New Roman" w:cs="Times New Roman"/>
          <w:sz w:val="28"/>
          <w:szCs w:val="28"/>
        </w:rPr>
        <w:t>.</w:t>
      </w:r>
      <w:r w:rsidR="008A10BA" w:rsidRPr="002054B2">
        <w:rPr>
          <w:rFonts w:ascii="Times New Roman" w:hAnsi="Times New Roman" w:cs="Times New Roman"/>
          <w:sz w:val="28"/>
          <w:szCs w:val="28"/>
        </w:rPr>
        <w:t>1</w:t>
      </w:r>
      <w:r w:rsidR="00DC030D" w:rsidRPr="002054B2">
        <w:rPr>
          <w:rFonts w:ascii="Times New Roman" w:hAnsi="Times New Roman" w:cs="Times New Roman"/>
          <w:sz w:val="28"/>
          <w:szCs w:val="28"/>
        </w:rPr>
        <w:t>1</w:t>
      </w:r>
      <w:r w:rsidR="00D234A6" w:rsidRPr="002054B2">
        <w:rPr>
          <w:rFonts w:ascii="Times New Roman" w:hAnsi="Times New Roman" w:cs="Times New Roman"/>
          <w:sz w:val="28"/>
          <w:szCs w:val="28"/>
        </w:rPr>
        <w:t>.2021 №</w:t>
      </w:r>
      <w:r w:rsidR="00DC030D" w:rsidRPr="002054B2">
        <w:rPr>
          <w:rFonts w:ascii="Times New Roman" w:hAnsi="Times New Roman" w:cs="Times New Roman"/>
          <w:sz w:val="28"/>
          <w:szCs w:val="28"/>
        </w:rPr>
        <w:t>47</w:t>
      </w:r>
      <w:r w:rsidR="00C64365" w:rsidRPr="002054B2">
        <w:rPr>
          <w:rFonts w:ascii="Times New Roman" w:hAnsi="Times New Roman" w:cs="Times New Roman"/>
          <w:sz w:val="28"/>
          <w:szCs w:val="28"/>
        </w:rPr>
        <w:t>.</w:t>
      </w:r>
    </w:p>
    <w:p w:rsidR="004A4A2A" w:rsidRPr="002054B2" w:rsidRDefault="00C6436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</w:t>
      </w:r>
      <w:r w:rsidRPr="002054B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2054B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2054B2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2054B2">
        <w:rPr>
          <w:rFonts w:ascii="Times New Roman" w:hAnsi="Times New Roman" w:cs="Times New Roman"/>
          <w:sz w:val="28"/>
          <w:szCs w:val="28"/>
        </w:rPr>
        <w:t xml:space="preserve">проект решения Совета Лухского муниципального района «О внесении изменений в решение Совета Лухского муниципального района </w:t>
      </w:r>
      <w:r w:rsidR="007B1D00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2054B2">
        <w:rPr>
          <w:rFonts w:ascii="Times New Roman" w:hAnsi="Times New Roman" w:cs="Times New Roman"/>
          <w:sz w:val="28"/>
          <w:szCs w:val="28"/>
        </w:rPr>
        <w:t>от 21.12.2020г. №31 «О районном бюджете на 2021 год и плановый период 2022 и 2023 годов» (далее – проект решения).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2054B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2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54B2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Pr="002054B2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2054B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2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054B2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2054B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2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54B2">
        <w:rPr>
          <w:rFonts w:ascii="Times New Roman" w:hAnsi="Times New Roman" w:cs="Times New Roman"/>
          <w:sz w:val="28"/>
          <w:szCs w:val="28"/>
        </w:rPr>
        <w:t xml:space="preserve">с </w:t>
      </w:r>
      <w:r w:rsidR="008A10BA" w:rsidRPr="002054B2">
        <w:rPr>
          <w:rFonts w:ascii="Times New Roman" w:hAnsi="Times New Roman" w:cs="Times New Roman"/>
          <w:sz w:val="28"/>
          <w:szCs w:val="28"/>
        </w:rPr>
        <w:t>26</w:t>
      </w:r>
      <w:r w:rsidRPr="002054B2">
        <w:rPr>
          <w:rFonts w:ascii="Times New Roman" w:hAnsi="Times New Roman" w:cs="Times New Roman"/>
          <w:sz w:val="28"/>
          <w:szCs w:val="28"/>
        </w:rPr>
        <w:t>.</w:t>
      </w:r>
      <w:r w:rsidR="008A10BA" w:rsidRPr="002054B2">
        <w:rPr>
          <w:rFonts w:ascii="Times New Roman" w:hAnsi="Times New Roman" w:cs="Times New Roman"/>
          <w:sz w:val="28"/>
          <w:szCs w:val="28"/>
        </w:rPr>
        <w:t>1</w:t>
      </w:r>
      <w:r w:rsidR="00DC030D" w:rsidRPr="002054B2">
        <w:rPr>
          <w:rFonts w:ascii="Times New Roman" w:hAnsi="Times New Roman" w:cs="Times New Roman"/>
          <w:sz w:val="28"/>
          <w:szCs w:val="28"/>
        </w:rPr>
        <w:t>1</w:t>
      </w:r>
      <w:r w:rsidRPr="002054B2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8A10BA" w:rsidRPr="002054B2">
        <w:rPr>
          <w:rFonts w:ascii="Times New Roman" w:hAnsi="Times New Roman" w:cs="Times New Roman"/>
          <w:sz w:val="28"/>
          <w:szCs w:val="28"/>
        </w:rPr>
        <w:t>2</w:t>
      </w:r>
      <w:r w:rsidR="00DC030D" w:rsidRPr="002054B2">
        <w:rPr>
          <w:rFonts w:ascii="Times New Roman" w:hAnsi="Times New Roman" w:cs="Times New Roman"/>
          <w:sz w:val="28"/>
          <w:szCs w:val="28"/>
        </w:rPr>
        <w:t>9</w:t>
      </w:r>
      <w:r w:rsidRPr="002054B2">
        <w:rPr>
          <w:rFonts w:ascii="Times New Roman" w:hAnsi="Times New Roman" w:cs="Times New Roman"/>
          <w:sz w:val="28"/>
          <w:szCs w:val="28"/>
        </w:rPr>
        <w:t>.</w:t>
      </w:r>
      <w:r w:rsidR="008A10BA" w:rsidRPr="002054B2">
        <w:rPr>
          <w:rFonts w:ascii="Times New Roman" w:hAnsi="Times New Roman" w:cs="Times New Roman"/>
          <w:sz w:val="28"/>
          <w:szCs w:val="28"/>
        </w:rPr>
        <w:t>1</w:t>
      </w:r>
      <w:r w:rsidR="00DC030D" w:rsidRPr="002054B2">
        <w:rPr>
          <w:rFonts w:ascii="Times New Roman" w:hAnsi="Times New Roman" w:cs="Times New Roman"/>
          <w:sz w:val="28"/>
          <w:szCs w:val="28"/>
        </w:rPr>
        <w:t>1</w:t>
      </w:r>
      <w:r w:rsidRPr="002054B2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2054B2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2054B2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2054B2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2054B2">
        <w:rPr>
          <w:rFonts w:ascii="Times New Roman" w:hAnsi="Times New Roman" w:cs="Times New Roman"/>
          <w:sz w:val="28"/>
          <w:szCs w:val="28"/>
        </w:rPr>
        <w:t>1</w:t>
      </w:r>
      <w:r w:rsidRPr="002054B2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2054B2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2054B2" w:rsidRDefault="00D21DE8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54B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559"/>
        <w:gridCol w:w="1383"/>
      </w:tblGrid>
      <w:tr w:rsidR="00D21DE8" w:rsidRPr="002054B2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2054B2" w:rsidTr="008A10BA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819F9" w:rsidRPr="002054B2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b/>
                <w:sz w:val="20"/>
                <w:szCs w:val="20"/>
              </w:rPr>
              <w:t>(гр.4/гр.2*100)</w:t>
            </w:r>
          </w:p>
        </w:tc>
      </w:tr>
      <w:tr w:rsidR="00D21DE8" w:rsidRPr="002054B2" w:rsidTr="008A10BA">
        <w:tc>
          <w:tcPr>
            <w:tcW w:w="2518" w:type="dxa"/>
            <w:tcBorders>
              <w:righ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21DE8" w:rsidRPr="002054B2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030D" w:rsidRPr="002054B2" w:rsidTr="008A10BA">
        <w:tc>
          <w:tcPr>
            <w:tcW w:w="2518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43 458 474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43 460 637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C3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+2 163,5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DC030D" w:rsidRPr="002054B2" w:rsidTr="008A10BA">
        <w:tc>
          <w:tcPr>
            <w:tcW w:w="2518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44 651 718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24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44 653 881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C33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+2 163,5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C030D" w:rsidRPr="002054B2" w:rsidTr="008A10BA">
        <w:tc>
          <w:tcPr>
            <w:tcW w:w="2518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(-) 1 193 244,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8A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(-) 1 193 244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8A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D21DE8" w:rsidRPr="002054B2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2054B2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у</w:t>
      </w:r>
      <w:r w:rsidR="00DC030D" w:rsidRPr="002054B2">
        <w:rPr>
          <w:rFonts w:ascii="Times New Roman" w:hAnsi="Times New Roman" w:cs="Times New Roman"/>
          <w:sz w:val="28"/>
          <w:szCs w:val="28"/>
        </w:rPr>
        <w:t>величение</w:t>
      </w:r>
      <w:r w:rsidRPr="002054B2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DC030D" w:rsidRPr="002054B2">
        <w:rPr>
          <w:rFonts w:ascii="Times New Roman" w:hAnsi="Times New Roman" w:cs="Times New Roman"/>
          <w:sz w:val="28"/>
          <w:szCs w:val="28"/>
        </w:rPr>
        <w:t>2 163,53</w:t>
      </w:r>
      <w:r w:rsidR="0001212C" w:rsidRPr="002054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2054B2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</w:t>
      </w:r>
      <w:r w:rsidR="00845881" w:rsidRPr="002054B2">
        <w:rPr>
          <w:rFonts w:ascii="Times New Roman" w:hAnsi="Times New Roman" w:cs="Times New Roman"/>
          <w:sz w:val="28"/>
          <w:szCs w:val="28"/>
        </w:rPr>
        <w:t>у</w:t>
      </w:r>
      <w:r w:rsidR="00DC030D" w:rsidRPr="002054B2">
        <w:rPr>
          <w:rFonts w:ascii="Times New Roman" w:hAnsi="Times New Roman" w:cs="Times New Roman"/>
          <w:sz w:val="28"/>
          <w:szCs w:val="28"/>
        </w:rPr>
        <w:t>величение</w:t>
      </w:r>
      <w:r w:rsidRPr="002054B2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DC030D" w:rsidRPr="002054B2">
        <w:rPr>
          <w:rFonts w:ascii="Times New Roman" w:hAnsi="Times New Roman" w:cs="Times New Roman"/>
          <w:sz w:val="28"/>
          <w:szCs w:val="28"/>
        </w:rPr>
        <w:t>2 163,53</w:t>
      </w:r>
      <w:r w:rsidR="0001212C" w:rsidRPr="002054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2054B2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DC030D" w:rsidRPr="002054B2">
        <w:rPr>
          <w:rFonts w:ascii="Times New Roman" w:hAnsi="Times New Roman" w:cs="Times New Roman"/>
          <w:sz w:val="28"/>
          <w:szCs w:val="28"/>
        </w:rPr>
        <w:t>не изменился, и составил 1 193 244,20 руб.</w:t>
      </w:r>
    </w:p>
    <w:p w:rsidR="00250EBC" w:rsidRPr="002054B2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2054B2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2054B2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2054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2054B2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2054B2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2054B2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C0AC2" w:rsidRPr="002054B2" w:rsidRDefault="004C0AC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</w:t>
      </w:r>
      <w:r w:rsidR="00240436" w:rsidRPr="00205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BC" w:rsidRPr="002054B2" w:rsidRDefault="006A607E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250EBC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D12A1C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,</w:t>
      </w:r>
      <w:r w:rsidR="00287DB3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5</w:t>
      </w:r>
      <w:r w:rsidR="00845881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4</w:t>
      </w:r>
      <w:r w:rsidR="00250EBC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</w:t>
      </w:r>
      <w:r w:rsidR="00250EBC"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безвозмездных поступлений и (или) поступлений налоговых доходов по дополнительным нормативам отчислений и </w:t>
      </w:r>
      <w:r w:rsidR="00250EBC" w:rsidRPr="002054B2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</w:t>
      </w:r>
      <w:r w:rsidR="004C0AC2" w:rsidRPr="002054B2">
        <w:rPr>
          <w:rFonts w:ascii="Times New Roman" w:eastAsia="Times New Roman" w:hAnsi="Times New Roman"/>
          <w:sz w:val="28"/>
          <w:szCs w:val="28"/>
          <w:lang w:eastAsia="ru-RU"/>
        </w:rPr>
        <w:t>, с соблюдением требований пункта 3 статьи 92.1. БК РФ (остатки средств на счетах по учету средств бюджета).</w:t>
      </w:r>
    </w:p>
    <w:p w:rsidR="00BA3672" w:rsidRPr="002054B2" w:rsidRDefault="00B244F6" w:rsidP="00205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е показателей основных характеристик бюджета на</w:t>
      </w:r>
      <w:r w:rsidR="00AD2B9E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 2022 и 2023 годов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  <w:r w:rsidR="00BA3672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E62D2" w:rsidRPr="002054B2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62D2" w:rsidRPr="002054B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доходов бюджета на 202</w:t>
      </w:r>
      <w:r w:rsidR="00E4083E" w:rsidRPr="002054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2D2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2054B2" w:rsidRDefault="00DE62D2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054B2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2054B2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2054B2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2054B2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2054B2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2054B2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2054B2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1 482 98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4C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1 482 98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A1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21 975 485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21 977 64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FC409E" w:rsidP="00287D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+2 163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FC409E" w:rsidP="007344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DC030D" w:rsidRPr="002054B2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C030D" w:rsidRPr="002054B2" w:rsidRDefault="00DC030D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DC030D" w:rsidP="00DC0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21 975 485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C030D" w:rsidRPr="002054B2" w:rsidRDefault="00FC409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121 977 64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0D" w:rsidRPr="002054B2" w:rsidRDefault="00FC409E" w:rsidP="00287D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+2 163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30D" w:rsidRPr="002054B2" w:rsidRDefault="00FC409E" w:rsidP="00AD29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2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</w:tbl>
    <w:p w:rsidR="00DE62D2" w:rsidRPr="002054B2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54B2">
        <w:rPr>
          <w:rFonts w:ascii="Times New Roman" w:hAnsi="Times New Roman" w:cs="Times New Roman"/>
          <w:sz w:val="20"/>
          <w:szCs w:val="20"/>
        </w:rPr>
        <w:t>.</w:t>
      </w:r>
    </w:p>
    <w:p w:rsidR="00A104C7" w:rsidRPr="002054B2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2054B2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у</w:t>
      </w:r>
      <w:r w:rsidR="00FC409E" w:rsidRPr="002054B2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доходов «</w:t>
      </w:r>
      <w:r w:rsidR="00AD29E0" w:rsidRPr="002054B2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» на сумму </w:t>
      </w:r>
      <w:r w:rsidR="00FC409E" w:rsidRPr="002054B2">
        <w:rPr>
          <w:rFonts w:ascii="Times New Roman" w:hAnsi="Times New Roman" w:cs="Times New Roman"/>
          <w:sz w:val="28"/>
          <w:szCs w:val="28"/>
        </w:rPr>
        <w:t>2 163,53</w:t>
      </w:r>
      <w:r w:rsidR="004C3B66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CA7E0C" w:rsidRPr="002054B2">
        <w:rPr>
          <w:rFonts w:ascii="Times New Roman" w:hAnsi="Times New Roman" w:cs="Times New Roman"/>
          <w:sz w:val="28"/>
          <w:szCs w:val="28"/>
        </w:rPr>
        <w:t>руб.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104C7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</w:p>
    <w:p w:rsidR="00CA7E0C" w:rsidRPr="002054B2" w:rsidRDefault="00A104C7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FC409E" w:rsidRPr="002054B2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по группе доходов «</w:t>
      </w:r>
      <w:r w:rsidR="00AD29E0" w:rsidRPr="002054B2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>» сложились в результате у</w:t>
      </w:r>
      <w:r w:rsidR="00FC409E" w:rsidRPr="002054B2">
        <w:rPr>
          <w:rFonts w:ascii="Times New Roman" w:eastAsia="Arial Unicode MS" w:hAnsi="Times New Roman"/>
          <w:kern w:val="1"/>
          <w:sz w:val="28"/>
          <w:szCs w:val="28"/>
        </w:rPr>
        <w:t>величения</w:t>
      </w:r>
      <w:r w:rsidR="00CA7E0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доходов</w:t>
      </w:r>
      <w:r w:rsidR="00795E1B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бюджета по подгруппе доходов «</w:t>
      </w:r>
      <w:r w:rsidR="00AD29E0" w:rsidRPr="002054B2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795E1B" w:rsidRPr="002054B2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FC409E" w:rsidRPr="002054B2">
        <w:rPr>
          <w:rFonts w:ascii="Times New Roman" w:hAnsi="Times New Roman" w:cs="Times New Roman"/>
          <w:sz w:val="28"/>
          <w:szCs w:val="28"/>
        </w:rPr>
        <w:t>2 163,53</w:t>
      </w:r>
      <w:r w:rsidR="004C3B66" w:rsidRPr="002054B2">
        <w:rPr>
          <w:rFonts w:ascii="Times New Roman" w:hAnsi="Times New Roman" w:cs="Times New Roman"/>
          <w:sz w:val="28"/>
          <w:szCs w:val="28"/>
        </w:rPr>
        <w:t xml:space="preserve"> руб.</w:t>
      </w:r>
      <w:r w:rsidR="004C3B66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  </w:t>
      </w:r>
    </w:p>
    <w:p w:rsidR="00FC409E" w:rsidRPr="002054B2" w:rsidRDefault="00795E1B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>«</w:t>
      </w:r>
      <w:r w:rsidR="00AD29E0" w:rsidRPr="002054B2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2054B2">
        <w:rPr>
          <w:rFonts w:ascii="Times New Roman" w:hAnsi="Times New Roman" w:cs="Times New Roman"/>
          <w:sz w:val="28"/>
          <w:szCs w:val="28"/>
        </w:rPr>
        <w:t>» у</w:t>
      </w:r>
      <w:r w:rsidR="00FC409E" w:rsidRPr="002054B2">
        <w:rPr>
          <w:rFonts w:ascii="Times New Roman" w:hAnsi="Times New Roman" w:cs="Times New Roman"/>
          <w:sz w:val="28"/>
          <w:szCs w:val="28"/>
        </w:rPr>
        <w:t>величены</w:t>
      </w:r>
      <w:r w:rsidRPr="002054B2">
        <w:rPr>
          <w:rFonts w:ascii="Times New Roman" w:hAnsi="Times New Roman" w:cs="Times New Roman"/>
          <w:sz w:val="28"/>
          <w:szCs w:val="28"/>
        </w:rPr>
        <w:t xml:space="preserve"> за </w:t>
      </w:r>
      <w:r w:rsidRPr="002054B2">
        <w:rPr>
          <w:rFonts w:ascii="Times New Roman" w:hAnsi="Times New Roman" w:cs="Times New Roman"/>
          <w:sz w:val="28"/>
          <w:szCs w:val="28"/>
        </w:rPr>
        <w:lastRenderedPageBreak/>
        <w:t>счет</w:t>
      </w:r>
      <w:r w:rsidR="00366E3C" w:rsidRPr="002054B2">
        <w:rPr>
          <w:rFonts w:ascii="Times New Roman" w:hAnsi="Times New Roman" w:cs="Times New Roman"/>
          <w:sz w:val="28"/>
          <w:szCs w:val="28"/>
        </w:rPr>
        <w:t>:</w:t>
      </w:r>
      <w:r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4C3B66" w:rsidRPr="002054B2">
        <w:rPr>
          <w:rFonts w:ascii="Times New Roman" w:hAnsi="Times New Roman" w:cs="Times New Roman"/>
          <w:sz w:val="28"/>
          <w:szCs w:val="28"/>
        </w:rPr>
        <w:t>у</w:t>
      </w:r>
      <w:r w:rsidR="00FC409E" w:rsidRPr="002054B2">
        <w:rPr>
          <w:rFonts w:ascii="Times New Roman" w:hAnsi="Times New Roman" w:cs="Times New Roman"/>
          <w:sz w:val="28"/>
          <w:szCs w:val="28"/>
        </w:rPr>
        <w:t>величения</w:t>
      </w:r>
      <w:r w:rsidR="0094242F" w:rsidRPr="002054B2">
        <w:rPr>
          <w:rFonts w:ascii="Times New Roman" w:hAnsi="Times New Roman" w:cs="Times New Roman"/>
          <w:sz w:val="28"/>
          <w:szCs w:val="28"/>
        </w:rPr>
        <w:t xml:space="preserve"> «</w:t>
      </w:r>
      <w:r w:rsidR="00FC409E" w:rsidRPr="002054B2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  <w:r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="00FB3D9C" w:rsidRPr="002054B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C409E" w:rsidRPr="002054B2">
        <w:rPr>
          <w:rFonts w:ascii="Times New Roman" w:hAnsi="Times New Roman" w:cs="Times New Roman"/>
          <w:sz w:val="28"/>
          <w:szCs w:val="28"/>
        </w:rPr>
        <w:t>2 163,53</w:t>
      </w:r>
      <w:r w:rsidR="00FB3D9C" w:rsidRPr="002054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5CEB" w:rsidRPr="002054B2" w:rsidRDefault="00DD5CE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4B7CAC" w:rsidRPr="002054B2">
        <w:rPr>
          <w:rFonts w:ascii="Times New Roman" w:eastAsia="Arial Unicode MS" w:hAnsi="Times New Roman"/>
          <w:kern w:val="1"/>
          <w:sz w:val="28"/>
          <w:szCs w:val="28"/>
        </w:rPr>
        <w:t>Изменение п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>оказател</w:t>
      </w:r>
      <w:r w:rsidR="004B7CAC" w:rsidRPr="002054B2">
        <w:rPr>
          <w:rFonts w:ascii="Times New Roman" w:eastAsia="Arial Unicode MS" w:hAnsi="Times New Roman"/>
          <w:kern w:val="1"/>
          <w:sz w:val="28"/>
          <w:szCs w:val="28"/>
        </w:rPr>
        <w:t>ей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на </w:t>
      </w:r>
      <w:r w:rsidR="00E21B68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2022 и 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>2023</w:t>
      </w:r>
      <w:r w:rsidR="00E21B68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>г</w:t>
      </w:r>
      <w:r w:rsidR="00E21B68" w:rsidRPr="002054B2">
        <w:rPr>
          <w:rFonts w:ascii="Times New Roman" w:eastAsia="Arial Unicode MS" w:hAnsi="Times New Roman"/>
          <w:kern w:val="1"/>
          <w:sz w:val="28"/>
          <w:szCs w:val="28"/>
        </w:rPr>
        <w:t>одов</w:t>
      </w:r>
      <w:r w:rsidR="004B7CAC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проектом решения не предусмотрено.</w:t>
      </w:r>
    </w:p>
    <w:p w:rsidR="00BF3FDB" w:rsidRPr="002054B2" w:rsidRDefault="008D0847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2054B2" w:rsidRDefault="00A02CC5" w:rsidP="005F5B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2054B2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2054B2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2054B2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2054B2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2054B2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2054B2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2054B2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2054B2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2054B2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 130 93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 130 93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371 45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371 45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71 45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71 45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 610 421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 610 42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610 421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610 42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18 81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18 8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F2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8 81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18 81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409E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9E" w:rsidRPr="002054B2" w:rsidRDefault="00FC409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09E" w:rsidRPr="002054B2" w:rsidRDefault="00FC409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4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16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4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160498">
        <w:trPr>
          <w:trHeight w:val="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7 4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7 4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16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788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264 59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F25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544 59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28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749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6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CF2504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90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5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376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0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CF2504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76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9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  <w:p w:rsidR="00CF2504" w:rsidRPr="002054B2" w:rsidRDefault="00CF2504" w:rsidP="00CF250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бюджетного учреждения «Лухский </w:t>
            </w: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 9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09 734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839 73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D9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79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6 83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F2504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76 83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15</w:t>
            </w:r>
          </w:p>
        </w:tc>
      </w:tr>
      <w:tr w:rsidR="00F67480" w:rsidRPr="002054B2" w:rsidTr="00901B7A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2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9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9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F67480" w:rsidRPr="002054B2" w:rsidRDefault="00F67480" w:rsidP="005F5B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746 6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F2504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F67480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F67480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A35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 1</w:t>
            </w:r>
            <w:r w:rsidR="00F67480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3A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</w:t>
            </w:r>
            <w:r w:rsidR="003A35EB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F67480" w:rsidRPr="002054B2" w:rsidTr="00541D9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A35EB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</w:t>
            </w:r>
            <w:r w:rsidR="00F67480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3A3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 </w:t>
            </w:r>
            <w:r w:rsidR="003A35EB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A35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31</w:t>
            </w:r>
          </w:p>
        </w:tc>
      </w:tr>
      <w:tr w:rsidR="00F67480" w:rsidRPr="002054B2" w:rsidTr="00440415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онирования систем жизнеобеспечения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6 6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мероприятий по охране окружающей среды, в том числе 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межпоселенческого характера, в Лухском муниципальн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6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68 53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68 5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53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7 5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16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 16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1D3EB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237 03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237 034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311 65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311 652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11 65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11 652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3F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F4C1C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Иные межбюджетные трансферты на </w:t>
            </w: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 9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0A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64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 074 41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97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9B0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 097 83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33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904 41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3F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80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3F4C1C" w:rsidP="003F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 0</w:t>
            </w:r>
            <w:r w:rsidR="00CB2B69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83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52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904 417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806 58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 097 83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52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18 4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18 4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66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E61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66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гражданской обороны, защиты населения и территорий от </w:t>
            </w: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E61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9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14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 Ивановской области "Развитие 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CB2B69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17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CB2B69"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17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B2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B2B69"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CB2B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17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67480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Pr="002054B2" w:rsidRDefault="00F67480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CF2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480" w:rsidRPr="002054B2" w:rsidRDefault="00F674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48C1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1" w:rsidRPr="002054B2" w:rsidRDefault="001D48C1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" Формирование </w:t>
            </w: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D48C1" w:rsidRPr="002054B2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1" w:rsidRPr="002054B2" w:rsidRDefault="001D48C1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927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C1" w:rsidRPr="002054B2" w:rsidRDefault="001D48C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8545E" w:rsidRPr="002054B2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810EE5" w:rsidRPr="002054B2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</w:t>
      </w:r>
      <w:r w:rsidR="0006660F" w:rsidRPr="002054B2">
        <w:rPr>
          <w:rFonts w:ascii="Times New Roman" w:eastAsia="Arial Unicode MS" w:hAnsi="Times New Roman"/>
          <w:kern w:val="1"/>
          <w:sz w:val="28"/>
          <w:szCs w:val="28"/>
        </w:rPr>
        <w:t>, что проектом решения предлагае</w:t>
      </w:r>
      <w:r w:rsidR="00810EE5" w:rsidRPr="002054B2">
        <w:rPr>
          <w:rFonts w:ascii="Times New Roman" w:eastAsia="Arial Unicode MS" w:hAnsi="Times New Roman"/>
          <w:kern w:val="1"/>
          <w:sz w:val="28"/>
          <w:szCs w:val="28"/>
        </w:rPr>
        <w:t>тся утвердить</w:t>
      </w:r>
      <w:r w:rsidR="00A8545E" w:rsidRPr="002054B2">
        <w:rPr>
          <w:rFonts w:ascii="Times New Roman" w:eastAsia="Arial Unicode MS" w:hAnsi="Times New Roman"/>
          <w:kern w:val="1"/>
          <w:sz w:val="28"/>
          <w:szCs w:val="28"/>
        </w:rPr>
        <w:t>:</w:t>
      </w:r>
    </w:p>
    <w:p w:rsidR="00A8545E" w:rsidRPr="002054B2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- у</w:t>
      </w:r>
      <w:r w:rsidR="00643777" w:rsidRPr="002054B2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расходов бюджета по муниципальной программе Лухского муниципального района </w:t>
      </w:r>
      <w:r w:rsidR="00643777" w:rsidRPr="002054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имуществом и земельными отношениями в Лухском муниципальном районе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0DD3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1 280 000,00</w:t>
      </w:r>
      <w:r w:rsidR="00010DD3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12DFF" w:rsidRPr="002054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2DFF" w:rsidRPr="002054B2" w:rsidRDefault="00F12DFF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е расходов бюджета по муниципальной программе Лухского муниципального района «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Эффективная реализация органами местного самоуправления полномочий по решению вопросов местного значения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1 097 836,47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, "Развитие газификации Лухского муниципального района Ивановской области" на сумму 30 000,00 руб.</w:t>
      </w:r>
    </w:p>
    <w:p w:rsidR="00160FC3" w:rsidRPr="002054B2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="00612E0C" w:rsidRPr="002054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 имуществом и земельными отношениями в Лухском муниципальном районе»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</w:t>
      </w:r>
      <w:r w:rsidR="00B07F1A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1 280 000,00</w:t>
      </w:r>
      <w:r w:rsidR="00B07F1A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за счет:</w:t>
      </w:r>
    </w:p>
    <w:p w:rsidR="00160FC3" w:rsidRPr="002054B2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</w:t>
      </w:r>
      <w:r w:rsidR="00F12DFF" w:rsidRPr="002054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</w:t>
      </w:r>
      <w:r w:rsidR="00F12DFF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8658B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DD5974" w:rsidRPr="002054B2">
        <w:rPr>
          <w:rFonts w:ascii="Times New Roman" w:eastAsia="Times New Roman" w:hAnsi="Times New Roman"/>
          <w:sz w:val="28"/>
          <w:szCs w:val="28"/>
          <w:lang w:eastAsia="ru-RU"/>
        </w:rPr>
        <w:t>250 000</w:t>
      </w:r>
      <w:r w:rsidR="00BD1678" w:rsidRPr="002054B2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18658B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</w:t>
      </w:r>
      <w:r w:rsidR="00F12DFF" w:rsidRPr="002054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</w:t>
      </w:r>
      <w:r w:rsidR="00F12DFF"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1678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6657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96168" w:rsidRPr="002054B2">
        <w:rPr>
          <w:rFonts w:ascii="Times New Roman" w:eastAsia="Times New Roman" w:hAnsi="Times New Roman"/>
          <w:sz w:val="28"/>
          <w:szCs w:val="28"/>
          <w:lang w:eastAsia="ru-RU"/>
        </w:rPr>
        <w:t>подпрограмме «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D1678"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96168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1 100 000,00</w:t>
      </w:r>
      <w:r w:rsidR="00496168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«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96168"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3091" w:rsidRPr="002054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091" w:rsidRPr="002054B2" w:rsidRDefault="00F2309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е расходов по подпрограмме «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а, содержания и учета имущества, находящегося в муниципальной собственности Лухского муниципального района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D48F2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70 000,00</w:t>
      </w:r>
      <w:r w:rsidR="004D48F2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«</w:t>
      </w:r>
      <w:r w:rsidR="00700F83" w:rsidRPr="002054B2">
        <w:rPr>
          <w:rFonts w:ascii="Times New Roman" w:eastAsia="Times New Roman" w:hAnsi="Times New Roman"/>
          <w:sz w:val="28"/>
          <w:szCs w:val="28"/>
          <w:lang w:eastAsia="ru-RU"/>
        </w:rPr>
        <w:t>Проведение  ремонта, содержания  и учёта имущества, находящегося в муниципальной собственности Лухского муниципального района</w:t>
      </w:r>
      <w:r w:rsidR="004D48F2"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E84" w:rsidRPr="002054B2" w:rsidRDefault="00F22E84" w:rsidP="00F22E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2054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ая реализация органами местного самоуправления полномочий по решению вопросов 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значения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 097 836,47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руб. за счет:</w:t>
      </w:r>
    </w:p>
    <w:p w:rsidR="00F93D0D" w:rsidRPr="002054B2" w:rsidRDefault="00F22E8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подпрограмме «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органов местного самоуправления администрации Лухского муниципального района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1 097 836,47 руб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по основному мероприятию</w:t>
      </w:r>
      <w:r w:rsidR="00F06F04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органов местного самоуправления администрации Лухского муниципального района</w:t>
      </w:r>
      <w:r w:rsidR="00F06F04" w:rsidRPr="002054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3D0D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0DBD" w:rsidRPr="002054B2" w:rsidRDefault="00F70DBD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2054B2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Развитие газификации Лухского муниципального района Ивановск</w:t>
      </w:r>
      <w:r w:rsidR="002510D1" w:rsidRPr="002054B2">
        <w:rPr>
          <w:rFonts w:ascii="Times New Roman" w:eastAsia="Times New Roman" w:hAnsi="Times New Roman"/>
          <w:sz w:val="28"/>
          <w:szCs w:val="28"/>
          <w:lang w:eastAsia="ru-RU"/>
        </w:rPr>
        <w:t>ой области»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ы на 30 000,00 руб. за счет:</w:t>
      </w:r>
    </w:p>
    <w:p w:rsidR="00F70DBD" w:rsidRPr="002054B2" w:rsidRDefault="00F70DBD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подпрограмме «Развитие газификации Лухского муниципального района Ивановской области» на сумму 30 000,00 руб. по основному мероприятию «Развитие газификации Лухского муниципального района Ивановской области».</w:t>
      </w:r>
    </w:p>
    <w:p w:rsidR="00F93D0D" w:rsidRPr="002054B2" w:rsidRDefault="00F93D0D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величения расходов бюджета у Комитета по управлению муниципальным имуществом и земельным отношениям администрации Лухского муниципального района (далее – КУМИЗО)   на 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</w:t>
      </w:r>
      <w:r w:rsidR="00F70DBD" w:rsidRPr="002054B2">
        <w:rPr>
          <w:rFonts w:ascii="Times New Roman" w:eastAsia="Times New Roman" w:hAnsi="Times New Roman"/>
          <w:sz w:val="28"/>
          <w:szCs w:val="28"/>
          <w:lang w:eastAsia="ru-RU"/>
        </w:rPr>
        <w:t>Закупка</w:t>
      </w:r>
      <w:r w:rsidR="00C91D56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 и услуг для государственных (муниципальных) нужд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C91D56" w:rsidRPr="002054B2">
        <w:rPr>
          <w:rFonts w:ascii="Times New Roman" w:eastAsia="Times New Roman" w:hAnsi="Times New Roman"/>
          <w:sz w:val="28"/>
          <w:szCs w:val="28"/>
          <w:lang w:eastAsia="ru-RU"/>
        </w:rPr>
        <w:t>250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 000,00 руб.</w:t>
      </w:r>
    </w:p>
    <w:p w:rsidR="00C91D56" w:rsidRPr="002054B2" w:rsidRDefault="00C91D56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ожилось в результате увеличения расходов бюджета у КУМИЗО на расходы на тепло - и водоснабжение поселений, входящих в состав Лухского муниципального района (Иные бюджетные ассигнования) на 1 100 000,00 руб.</w:t>
      </w:r>
    </w:p>
    <w:p w:rsidR="00C91D56" w:rsidRPr="002054B2" w:rsidRDefault="00C91D56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Проведение  ремонта, содержания  и учёта имущества, находящегося в муниципальной собственности Лухского муниципального района» сложилось в результате уменьшения расходов бюджета у КУМИЗО на проведение учё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 на 70 000,00 руб.</w:t>
      </w:r>
    </w:p>
    <w:p w:rsidR="00C91D56" w:rsidRPr="002054B2" w:rsidRDefault="00C91D56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«Обеспечение деятельности органов местного самоуправления администрации Лухского муниципального района» сложилось в результате уменьшения расходов бюджета у</w:t>
      </w:r>
      <w:r w:rsidR="00751B05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ухского муниципального района на расходы администрации Лухского муниципального района. (Закупка товаров, работ и услуг для государственных (муниципальных) нужд) на сумму 1 100 000,00 руб. и увеличения расходов на осуществление </w:t>
      </w:r>
      <w:r w:rsidR="00751B05" w:rsidRPr="002054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а сумму 2 163,53 руб.</w:t>
      </w:r>
    </w:p>
    <w:p w:rsidR="002510D1" w:rsidRPr="002054B2" w:rsidRDefault="002510D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бюджета по основному мероприятию Уменьшение расходов бюджета по основному мероприятию» сложилось в результате уменьшения расходов бюджета у КУМИЗО на проектирование поселкового газопровода п.Лух Ивановской области (Закупка товаров, работ и услуг для государственных (муниципальных) нужд) на 30 000,00 руб.</w:t>
      </w:r>
    </w:p>
    <w:p w:rsidR="002510D1" w:rsidRPr="002054B2" w:rsidRDefault="002510D1" w:rsidP="002510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 Лухского муниципального района на плановый период 2022 и 2023 годов проектом решения не предусмотрены.</w:t>
      </w:r>
    </w:p>
    <w:p w:rsidR="002510D1" w:rsidRPr="002054B2" w:rsidRDefault="002510D1" w:rsidP="002510D1">
      <w:pPr>
        <w:spacing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 Предусмотренные проектом решения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, представлены в следующей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2127"/>
        <w:gridCol w:w="1417"/>
        <w:gridCol w:w="992"/>
      </w:tblGrid>
      <w:tr w:rsidR="002510D1" w:rsidRPr="002054B2" w:rsidTr="00E34116">
        <w:trPr>
          <w:trHeight w:val="231"/>
        </w:trPr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Наименование непрограммного на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2510D1" w:rsidRPr="002054B2" w:rsidRDefault="002510D1" w:rsidP="00E34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2510D1" w:rsidRPr="002054B2" w:rsidTr="00E34116">
        <w:trPr>
          <w:trHeight w:val="375"/>
        </w:trPr>
        <w:tc>
          <w:tcPr>
            <w:tcW w:w="3544" w:type="dxa"/>
            <w:vMerge/>
            <w:shd w:val="clear" w:color="auto" w:fill="auto"/>
            <w:noWrap/>
            <w:hideMark/>
          </w:tcPr>
          <w:p w:rsidR="002510D1" w:rsidRPr="002054B2" w:rsidRDefault="002510D1" w:rsidP="00E34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510D1" w:rsidRPr="002054B2" w:rsidRDefault="002510D1" w:rsidP="00E34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Сумма                    </w:t>
            </w:r>
            <w:r w:rsidRPr="002054B2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4 /гр. 2* 100)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  <w:hideMark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5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Непрограммные направления деятельности органов местного самоуправления Лу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2510D1" w:rsidP="001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</w:t>
            </w:r>
            <w:r w:rsidR="00127F01" w:rsidRPr="002054B2">
              <w:rPr>
                <w:rFonts w:ascii="Times New Roman" w:hAnsi="Times New Roman"/>
                <w:sz w:val="20"/>
                <w:szCs w:val="20"/>
              </w:rPr>
              <w:t> 023 212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127F0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873 212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-150 00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4,660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Выполнение других обязательств, Расходы на оплату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9 660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9 660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Расходы на исполнение судебных актов Лух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127F0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-150 00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100,0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го органа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127F0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691 106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127F0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691 106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127F0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нтрольно-счетного органа Лухского муниципального района (Закупка товаров, работ и услуг для государственных (муниципальных) </w:t>
            </w:r>
            <w:r w:rsidRPr="002054B2">
              <w:rPr>
                <w:rFonts w:ascii="Times New Roman" w:hAnsi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127F0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lastRenderedPageBreak/>
              <w:t>4 330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4 330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127F01" w:rsidP="00127F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  <w:tr w:rsidR="002510D1" w:rsidRPr="002054B2" w:rsidTr="00E34116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2510D1" w:rsidRPr="002054B2" w:rsidRDefault="002510D1" w:rsidP="00E34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Всероссийской переписи населения 2020 го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58 116,00</w:t>
            </w:r>
          </w:p>
        </w:tc>
        <w:tc>
          <w:tcPr>
            <w:tcW w:w="2127" w:type="dxa"/>
            <w:shd w:val="clear" w:color="auto" w:fill="auto"/>
          </w:tcPr>
          <w:p w:rsidR="002510D1" w:rsidRPr="002054B2" w:rsidRDefault="002510D1" w:rsidP="00E3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B2">
              <w:rPr>
                <w:rFonts w:ascii="Times New Roman" w:hAnsi="Times New Roman"/>
                <w:sz w:val="20"/>
                <w:szCs w:val="20"/>
              </w:rPr>
              <w:t>158 116,00</w:t>
            </w:r>
          </w:p>
        </w:tc>
        <w:tc>
          <w:tcPr>
            <w:tcW w:w="1417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510D1" w:rsidRPr="002054B2" w:rsidRDefault="002510D1" w:rsidP="00E341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054B2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0,000</w:t>
            </w:r>
          </w:p>
        </w:tc>
      </w:tr>
    </w:tbl>
    <w:p w:rsidR="002510D1" w:rsidRPr="002054B2" w:rsidRDefault="002510D1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нализ данных, представленных в таблице  показал, что проектом решения предлагается утвердить</w:t>
      </w:r>
      <w:r w:rsidR="00127F01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расходов бюджета по непрограммному направлению деятельности органов местного самоуправления Лухского муниципального района «</w:t>
      </w:r>
      <w:r w:rsidR="00127F01" w:rsidRPr="002054B2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на сумму 150 000,00 руб.</w:t>
      </w:r>
    </w:p>
    <w:p w:rsidR="00127F01" w:rsidRPr="002054B2" w:rsidRDefault="00127F01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hAnsi="Times New Roman"/>
          <w:sz w:val="28"/>
          <w:szCs w:val="28"/>
        </w:rPr>
        <w:t xml:space="preserve">     Уменьшение расходов бюджета по непрограммному направлению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54B2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сложилось в результате уменьшения расходов бюджета у КУМИЗО на расходы на исполнение судебных актов Лухского муниципального района (Закупка товаров, работ и услуг для государственных (муниципальных) нужд) на сумму 150 000,00 руб.</w:t>
      </w:r>
    </w:p>
    <w:p w:rsidR="007A0B93" w:rsidRPr="002054B2" w:rsidRDefault="002510D1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9C62FA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2054B2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2054B2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2054B2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2054B2">
        <w:rPr>
          <w:rFonts w:ascii="Times New Roman" w:eastAsia="Arial Unicode MS" w:hAnsi="Times New Roman"/>
          <w:sz w:val="28"/>
          <w:szCs w:val="28"/>
        </w:rPr>
        <w:t>бюджета по кодам классификации доходов бюджетов на 2021 год и на плановый период 2022 и 2023 годов»</w:t>
      </w:r>
      <w:r w:rsidRPr="002054B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6BFE" w:rsidRPr="002054B2" w:rsidRDefault="00AE6BFE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bCs/>
          <w:sz w:val="28"/>
          <w:szCs w:val="28"/>
          <w:lang w:eastAsia="ru-RU"/>
        </w:rPr>
        <w:t>- приложение №3 «Перечень главных администраторов доходов бюджета Лухского муниципального района, закрепленные за ними виды (подвиды) доходов районного бюджета на 2021 год и на плановый период 2022 и 2023 годов»;</w:t>
      </w:r>
    </w:p>
    <w:p w:rsidR="007A0B93" w:rsidRPr="002054B2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054B2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2054B2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2054B2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2054B2" w:rsidRDefault="00FC4CFC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2054B2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</w:t>
      </w:r>
      <w:r w:rsidR="00A878E2" w:rsidRPr="002054B2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2054B2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2021 год»;</w:t>
      </w:r>
    </w:p>
    <w:p w:rsidR="00A878E2" w:rsidRPr="002054B2" w:rsidRDefault="007A0B93" w:rsidP="002054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</w:t>
      </w:r>
      <w:r w:rsidR="00AE6BFE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иципального района на 2021 год».</w:t>
      </w:r>
    </w:p>
    <w:p w:rsidR="007A0B93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 xml:space="preserve">следующие </w:t>
      </w:r>
      <w:r w:rsidR="007A0B93" w:rsidRPr="002054B2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2054B2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2054B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2054B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2054B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2054B2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>2. Проектом решения предлагается утвердить изменения показателей основных характеристик бюджета на 2021 год, а именно:</w:t>
      </w:r>
    </w:p>
    <w:p w:rsidR="00AE6BFE" w:rsidRPr="002054B2" w:rsidRDefault="002B3E50" w:rsidP="00AE6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</w:t>
      </w:r>
      <w:r w:rsidR="00AE6BFE" w:rsidRPr="002054B2">
        <w:rPr>
          <w:rFonts w:ascii="Times New Roman" w:hAnsi="Times New Roman" w:cs="Times New Roman"/>
          <w:sz w:val="28"/>
          <w:szCs w:val="28"/>
        </w:rPr>
        <w:t>- увеличение доходов бюджета на сумму 2 163,53 руб.</w:t>
      </w:r>
    </w:p>
    <w:p w:rsidR="00AE6BFE" w:rsidRPr="002054B2" w:rsidRDefault="00AE6BFE" w:rsidP="00AE6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увеличение расходов бюджета на сумму  2 163,53 руб.</w:t>
      </w:r>
    </w:p>
    <w:p w:rsidR="00FB7096" w:rsidRPr="002054B2" w:rsidRDefault="00AE6BFE" w:rsidP="00AE6B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hAnsi="Times New Roman" w:cs="Times New Roman"/>
          <w:sz w:val="28"/>
          <w:szCs w:val="28"/>
        </w:rPr>
        <w:t xml:space="preserve">     - дефицита бюджета не изменился, и составил 1 193 244,20 руб</w:t>
      </w:r>
      <w:r w:rsidR="00FB7096" w:rsidRPr="002054B2">
        <w:rPr>
          <w:rFonts w:ascii="Times New Roman" w:hAnsi="Times New Roman" w:cs="Times New Roman"/>
          <w:sz w:val="28"/>
          <w:szCs w:val="28"/>
        </w:rPr>
        <w:t xml:space="preserve"> </w:t>
      </w:r>
      <w:r w:rsidRPr="002054B2">
        <w:rPr>
          <w:rFonts w:ascii="Times New Roman" w:hAnsi="Times New Roman" w:cs="Times New Roman"/>
          <w:sz w:val="28"/>
          <w:szCs w:val="28"/>
        </w:rPr>
        <w:t>.</w:t>
      </w:r>
      <w:r w:rsidR="00FB7096" w:rsidRPr="002054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2C1C" w:rsidRPr="002054B2" w:rsidRDefault="00F82C1C" w:rsidP="00F82C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Утверждаемый дефицит бюджета составляет 5,554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, с соблюдением требований пункта 3 статьи 92.1. БК РФ (остатки средств на счетах по учету средств бюджета).</w:t>
      </w:r>
    </w:p>
    <w:p w:rsidR="002B3E50" w:rsidRPr="002054B2" w:rsidRDefault="00A878E2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2054B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2B3E50" w:rsidRPr="002054B2">
        <w:rPr>
          <w:rFonts w:ascii="Times New Roman" w:eastAsia="Times New Roman" w:hAnsi="Times New Roman"/>
          <w:sz w:val="28"/>
          <w:szCs w:val="28"/>
          <w:lang w:eastAsia="ru-RU"/>
        </w:rPr>
        <w:t>Изменение показателей основных характ</w:t>
      </w:r>
      <w:r w:rsidR="00AB3231" w:rsidRPr="002054B2">
        <w:rPr>
          <w:rFonts w:ascii="Times New Roman" w:eastAsia="Times New Roman" w:hAnsi="Times New Roman"/>
          <w:sz w:val="28"/>
          <w:szCs w:val="28"/>
          <w:lang w:eastAsia="ru-RU"/>
        </w:rPr>
        <w:t>еристик бюджета на плановый период 2022 и 2023 годов</w:t>
      </w:r>
      <w:r w:rsidR="002B3E50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D94D22" w:rsidRPr="002054B2" w:rsidRDefault="00A878E2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4D22" w:rsidRPr="002054B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2054B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D94D22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доходов бюджета на 202</w:t>
      </w:r>
      <w:r w:rsidR="00D94D22" w:rsidRPr="002054B2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AB3231" w:rsidRPr="002054B2" w:rsidRDefault="00AB3231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>у</w:t>
      </w:r>
      <w:r w:rsidR="00AE6BFE" w:rsidRPr="002054B2">
        <w:rPr>
          <w:rFonts w:ascii="Times New Roman" w:eastAsia="Arial Unicode MS" w:hAnsi="Times New Roman"/>
          <w:kern w:val="1"/>
          <w:sz w:val="28"/>
          <w:szCs w:val="28"/>
        </w:rPr>
        <w:t>величением</w:t>
      </w: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B2850" w:rsidRPr="002054B2">
        <w:rPr>
          <w:rFonts w:ascii="Times New Roman" w:eastAsia="Arial Unicode MS" w:hAnsi="Times New Roman"/>
          <w:kern w:val="1"/>
          <w:sz w:val="28"/>
          <w:szCs w:val="28"/>
        </w:rPr>
        <w:t>безвозмездных поступлений</w:t>
      </w:r>
      <w:r w:rsidR="007B1D00" w:rsidRPr="002054B2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:rsidR="00AD2B9E" w:rsidRPr="002054B2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B3231" w:rsidRPr="002054B2">
        <w:rPr>
          <w:rFonts w:ascii="Times New Roman" w:eastAsia="Arial Unicode MS" w:hAnsi="Times New Roman"/>
          <w:kern w:val="1"/>
          <w:sz w:val="28"/>
          <w:szCs w:val="28"/>
        </w:rPr>
        <w:t>5. Изменение показателей доходов бюджета на плановый период 2022 и 2023 годов  проектом решения не предусмотрено.</w:t>
      </w:r>
    </w:p>
    <w:p w:rsidR="00BF17FE" w:rsidRPr="002054B2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D94D22" w:rsidRPr="002054B2">
        <w:rPr>
          <w:rFonts w:ascii="Times New Roman" w:eastAsia="Arial Unicode MS" w:hAnsi="Times New Roman"/>
          <w:kern w:val="1"/>
          <w:sz w:val="28"/>
          <w:szCs w:val="28"/>
        </w:rPr>
        <w:t>6.</w:t>
      </w:r>
      <w:r w:rsidR="00BF17FE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BF17FE" w:rsidRPr="002054B2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BF17FE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BF17FE" w:rsidRPr="002054B2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</w:t>
      </w:r>
      <w:r w:rsidR="00AE6BFE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величением</w:t>
      </w:r>
      <w:r w:rsidR="00F82C1C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ходов (</w:t>
      </w:r>
      <w:r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за счет у</w:t>
      </w:r>
      <w:r w:rsidR="00AE6BFE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величения</w:t>
      </w:r>
      <w:r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B2850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безвозмездных поступлений</w:t>
      </w:r>
      <w:r w:rsidR="00F82C1C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5B2850" w:rsidRPr="002054B2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BF17FE" w:rsidRPr="002054B2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7. Изменение показателей расходов бюджета на плановый период 2022 и 2023 годов проектом решения не предусмотрено.</w:t>
      </w:r>
    </w:p>
    <w:p w:rsidR="002054B2" w:rsidRPr="002054B2" w:rsidRDefault="00AE6BFE" w:rsidP="002054B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8.</w:t>
      </w:r>
      <w:r w:rsidR="002054B2" w:rsidRPr="002054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по непрограммным направлениям деятельности органов местного самоуправления Лухского муниципального района «</w:t>
      </w:r>
      <w:r w:rsidR="002054B2" w:rsidRPr="002054B2">
        <w:rPr>
          <w:rFonts w:ascii="Times New Roman" w:hAnsi="Times New Roman"/>
          <w:sz w:val="28"/>
          <w:szCs w:val="28"/>
        </w:rPr>
        <w:t>Непрограммные направления деятельности органов местного самоуправления Лухского муниципального района»  уменьшились на сумму 150 000,00 руб.</w:t>
      </w:r>
    </w:p>
    <w:p w:rsidR="00D94D22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054B2" w:rsidRPr="002054B2">
        <w:rPr>
          <w:rFonts w:ascii="Times New Roman" w:eastAsia="Arial Unicode MS" w:hAnsi="Times New Roman"/>
          <w:kern w:val="1"/>
          <w:sz w:val="28"/>
          <w:szCs w:val="28"/>
        </w:rPr>
        <w:t>9</w:t>
      </w:r>
      <w:r w:rsidR="00576B49" w:rsidRPr="002054B2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D2B9E"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76B49" w:rsidRPr="002054B2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576B49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</w:t>
      </w:r>
      <w:r w:rsidR="00576B49" w:rsidRPr="002054B2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2054B2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B2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sectPr w:rsidR="00756C8C" w:rsidRPr="002054B2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A3" w:rsidRDefault="00AB2FA3" w:rsidP="00E244DE">
      <w:pPr>
        <w:spacing w:after="0" w:line="240" w:lineRule="auto"/>
      </w:pPr>
      <w:r>
        <w:separator/>
      </w:r>
    </w:p>
  </w:endnote>
  <w:endnote w:type="continuationSeparator" w:id="1">
    <w:p w:rsidR="00AB2FA3" w:rsidRDefault="00AB2FA3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C91D56" w:rsidRDefault="00C91D56">
        <w:pPr>
          <w:pStyle w:val="a6"/>
          <w:jc w:val="center"/>
        </w:pPr>
        <w:fldSimple w:instr=" PAGE   \* MERGEFORMAT ">
          <w:r w:rsidR="00F335AE">
            <w:rPr>
              <w:noProof/>
            </w:rPr>
            <w:t>17</w:t>
          </w:r>
        </w:fldSimple>
      </w:p>
    </w:sdtContent>
  </w:sdt>
  <w:p w:rsidR="00C91D56" w:rsidRDefault="00C91D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A3" w:rsidRDefault="00AB2FA3" w:rsidP="00E244DE">
      <w:pPr>
        <w:spacing w:after="0" w:line="240" w:lineRule="auto"/>
      </w:pPr>
      <w:r>
        <w:separator/>
      </w:r>
    </w:p>
  </w:footnote>
  <w:footnote w:type="continuationSeparator" w:id="1">
    <w:p w:rsidR="00AB2FA3" w:rsidRDefault="00AB2FA3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0DD3"/>
    <w:rsid w:val="00010E90"/>
    <w:rsid w:val="0001212C"/>
    <w:rsid w:val="00013A72"/>
    <w:rsid w:val="0002474E"/>
    <w:rsid w:val="00042017"/>
    <w:rsid w:val="00042858"/>
    <w:rsid w:val="00046616"/>
    <w:rsid w:val="0006660F"/>
    <w:rsid w:val="00081875"/>
    <w:rsid w:val="00093DF0"/>
    <w:rsid w:val="00096DAB"/>
    <w:rsid w:val="000A2680"/>
    <w:rsid w:val="000A76BE"/>
    <w:rsid w:val="000B3A43"/>
    <w:rsid w:val="001010FC"/>
    <w:rsid w:val="00106657"/>
    <w:rsid w:val="00110976"/>
    <w:rsid w:val="00120AA8"/>
    <w:rsid w:val="00127F01"/>
    <w:rsid w:val="00131579"/>
    <w:rsid w:val="00137107"/>
    <w:rsid w:val="001431CA"/>
    <w:rsid w:val="0014407E"/>
    <w:rsid w:val="001440BC"/>
    <w:rsid w:val="0014772F"/>
    <w:rsid w:val="00147D8F"/>
    <w:rsid w:val="00160498"/>
    <w:rsid w:val="00160FC3"/>
    <w:rsid w:val="00165E31"/>
    <w:rsid w:val="00172F52"/>
    <w:rsid w:val="00183F56"/>
    <w:rsid w:val="0018658B"/>
    <w:rsid w:val="001A11FE"/>
    <w:rsid w:val="001A1862"/>
    <w:rsid w:val="001A74AD"/>
    <w:rsid w:val="001C5918"/>
    <w:rsid w:val="001D281A"/>
    <w:rsid w:val="001D3EB0"/>
    <w:rsid w:val="001D48C1"/>
    <w:rsid w:val="001E532C"/>
    <w:rsid w:val="001F64F5"/>
    <w:rsid w:val="002003C8"/>
    <w:rsid w:val="002054B2"/>
    <w:rsid w:val="00213D9E"/>
    <w:rsid w:val="00217952"/>
    <w:rsid w:val="002235EC"/>
    <w:rsid w:val="00232106"/>
    <w:rsid w:val="00240436"/>
    <w:rsid w:val="0024134C"/>
    <w:rsid w:val="00241A02"/>
    <w:rsid w:val="00247569"/>
    <w:rsid w:val="00250EBC"/>
    <w:rsid w:val="002510D1"/>
    <w:rsid w:val="00273C20"/>
    <w:rsid w:val="00287DB3"/>
    <w:rsid w:val="00291C13"/>
    <w:rsid w:val="002A5332"/>
    <w:rsid w:val="002B1EBE"/>
    <w:rsid w:val="002B3E50"/>
    <w:rsid w:val="002C018C"/>
    <w:rsid w:val="002C40A2"/>
    <w:rsid w:val="002C7885"/>
    <w:rsid w:val="002D00D4"/>
    <w:rsid w:val="002E039A"/>
    <w:rsid w:val="003115BF"/>
    <w:rsid w:val="00324DE9"/>
    <w:rsid w:val="00331634"/>
    <w:rsid w:val="00354D07"/>
    <w:rsid w:val="003652C9"/>
    <w:rsid w:val="00366E3C"/>
    <w:rsid w:val="00367F4E"/>
    <w:rsid w:val="00372FAE"/>
    <w:rsid w:val="0037677A"/>
    <w:rsid w:val="00381E1C"/>
    <w:rsid w:val="00384943"/>
    <w:rsid w:val="00390368"/>
    <w:rsid w:val="00393F44"/>
    <w:rsid w:val="003A35EB"/>
    <w:rsid w:val="003A6038"/>
    <w:rsid w:val="003B1CC7"/>
    <w:rsid w:val="003B3E87"/>
    <w:rsid w:val="003C2B95"/>
    <w:rsid w:val="003C428B"/>
    <w:rsid w:val="003F4C1C"/>
    <w:rsid w:val="004064BF"/>
    <w:rsid w:val="00412869"/>
    <w:rsid w:val="00413D67"/>
    <w:rsid w:val="00435904"/>
    <w:rsid w:val="00440415"/>
    <w:rsid w:val="00450706"/>
    <w:rsid w:val="00466FFA"/>
    <w:rsid w:val="00485D39"/>
    <w:rsid w:val="00496168"/>
    <w:rsid w:val="004A35DA"/>
    <w:rsid w:val="004A4A2A"/>
    <w:rsid w:val="004B07DF"/>
    <w:rsid w:val="004B7CAC"/>
    <w:rsid w:val="004C0AC2"/>
    <w:rsid w:val="004C3B66"/>
    <w:rsid w:val="004D48F2"/>
    <w:rsid w:val="004E4F89"/>
    <w:rsid w:val="004F2B95"/>
    <w:rsid w:val="0052659F"/>
    <w:rsid w:val="00532554"/>
    <w:rsid w:val="005348CF"/>
    <w:rsid w:val="00541D9F"/>
    <w:rsid w:val="00576B49"/>
    <w:rsid w:val="005776FC"/>
    <w:rsid w:val="00596480"/>
    <w:rsid w:val="005A15F1"/>
    <w:rsid w:val="005A7FA7"/>
    <w:rsid w:val="005B2850"/>
    <w:rsid w:val="005C4374"/>
    <w:rsid w:val="005D4155"/>
    <w:rsid w:val="005F5BC4"/>
    <w:rsid w:val="0060244C"/>
    <w:rsid w:val="006105BA"/>
    <w:rsid w:val="00612E0C"/>
    <w:rsid w:val="0061626F"/>
    <w:rsid w:val="00625C91"/>
    <w:rsid w:val="00635278"/>
    <w:rsid w:val="00643777"/>
    <w:rsid w:val="00651313"/>
    <w:rsid w:val="00666BB3"/>
    <w:rsid w:val="00675FA0"/>
    <w:rsid w:val="00684C40"/>
    <w:rsid w:val="006A607E"/>
    <w:rsid w:val="006B2EFE"/>
    <w:rsid w:val="006E5E93"/>
    <w:rsid w:val="006F4634"/>
    <w:rsid w:val="00700F83"/>
    <w:rsid w:val="0071546D"/>
    <w:rsid w:val="00715B12"/>
    <w:rsid w:val="00721E34"/>
    <w:rsid w:val="007220C0"/>
    <w:rsid w:val="007344B9"/>
    <w:rsid w:val="00751B05"/>
    <w:rsid w:val="00754FE6"/>
    <w:rsid w:val="00756C8C"/>
    <w:rsid w:val="007819F9"/>
    <w:rsid w:val="00795CA5"/>
    <w:rsid w:val="00795E1B"/>
    <w:rsid w:val="007A0B93"/>
    <w:rsid w:val="007A36A4"/>
    <w:rsid w:val="007B09E4"/>
    <w:rsid w:val="007B1D00"/>
    <w:rsid w:val="007B21B8"/>
    <w:rsid w:val="007D01FE"/>
    <w:rsid w:val="007E013B"/>
    <w:rsid w:val="007E185C"/>
    <w:rsid w:val="00810EE5"/>
    <w:rsid w:val="00822AEB"/>
    <w:rsid w:val="00822D4E"/>
    <w:rsid w:val="00835928"/>
    <w:rsid w:val="008361BC"/>
    <w:rsid w:val="00845881"/>
    <w:rsid w:val="0084792A"/>
    <w:rsid w:val="0085184A"/>
    <w:rsid w:val="00877F95"/>
    <w:rsid w:val="00884829"/>
    <w:rsid w:val="00884C29"/>
    <w:rsid w:val="00891875"/>
    <w:rsid w:val="008A10BA"/>
    <w:rsid w:val="008A246F"/>
    <w:rsid w:val="008A5D92"/>
    <w:rsid w:val="008D0847"/>
    <w:rsid w:val="008D3964"/>
    <w:rsid w:val="008E058E"/>
    <w:rsid w:val="008E0F27"/>
    <w:rsid w:val="008E1F36"/>
    <w:rsid w:val="00901B7A"/>
    <w:rsid w:val="00903882"/>
    <w:rsid w:val="009243C1"/>
    <w:rsid w:val="00927386"/>
    <w:rsid w:val="00931EB9"/>
    <w:rsid w:val="00934B33"/>
    <w:rsid w:val="0094242F"/>
    <w:rsid w:val="00953C5F"/>
    <w:rsid w:val="0095747B"/>
    <w:rsid w:val="00963153"/>
    <w:rsid w:val="0099751F"/>
    <w:rsid w:val="009A39FC"/>
    <w:rsid w:val="009B0B81"/>
    <w:rsid w:val="009B5532"/>
    <w:rsid w:val="009C5545"/>
    <w:rsid w:val="009C62FA"/>
    <w:rsid w:val="009E6FF9"/>
    <w:rsid w:val="009F10AE"/>
    <w:rsid w:val="009F3E0A"/>
    <w:rsid w:val="00A01BB6"/>
    <w:rsid w:val="00A02806"/>
    <w:rsid w:val="00A02CC5"/>
    <w:rsid w:val="00A03C0D"/>
    <w:rsid w:val="00A06851"/>
    <w:rsid w:val="00A104C7"/>
    <w:rsid w:val="00A146D5"/>
    <w:rsid w:val="00A3000D"/>
    <w:rsid w:val="00A32DFD"/>
    <w:rsid w:val="00A33692"/>
    <w:rsid w:val="00A42BDB"/>
    <w:rsid w:val="00A46C3F"/>
    <w:rsid w:val="00A53A66"/>
    <w:rsid w:val="00A760BF"/>
    <w:rsid w:val="00A8545E"/>
    <w:rsid w:val="00A8552D"/>
    <w:rsid w:val="00A878E2"/>
    <w:rsid w:val="00A87D8B"/>
    <w:rsid w:val="00A96944"/>
    <w:rsid w:val="00AB2FA3"/>
    <w:rsid w:val="00AB3231"/>
    <w:rsid w:val="00AC17F7"/>
    <w:rsid w:val="00AC61CD"/>
    <w:rsid w:val="00AD29E0"/>
    <w:rsid w:val="00AD2B9E"/>
    <w:rsid w:val="00AE6BFE"/>
    <w:rsid w:val="00AE6CBD"/>
    <w:rsid w:val="00B059C6"/>
    <w:rsid w:val="00B07459"/>
    <w:rsid w:val="00B07F1A"/>
    <w:rsid w:val="00B215F0"/>
    <w:rsid w:val="00B244F6"/>
    <w:rsid w:val="00B33356"/>
    <w:rsid w:val="00B357A8"/>
    <w:rsid w:val="00B42777"/>
    <w:rsid w:val="00B502E8"/>
    <w:rsid w:val="00B56DAE"/>
    <w:rsid w:val="00B73A77"/>
    <w:rsid w:val="00B84D37"/>
    <w:rsid w:val="00BA0C79"/>
    <w:rsid w:val="00BA3672"/>
    <w:rsid w:val="00BC1735"/>
    <w:rsid w:val="00BD1678"/>
    <w:rsid w:val="00BD4EB3"/>
    <w:rsid w:val="00BD6FBE"/>
    <w:rsid w:val="00BE2762"/>
    <w:rsid w:val="00BE358A"/>
    <w:rsid w:val="00BF039F"/>
    <w:rsid w:val="00BF0FE5"/>
    <w:rsid w:val="00BF17FE"/>
    <w:rsid w:val="00BF20DA"/>
    <w:rsid w:val="00BF3FDB"/>
    <w:rsid w:val="00C162DA"/>
    <w:rsid w:val="00C24151"/>
    <w:rsid w:val="00C3345A"/>
    <w:rsid w:val="00C5369B"/>
    <w:rsid w:val="00C64365"/>
    <w:rsid w:val="00C714EB"/>
    <w:rsid w:val="00C7566D"/>
    <w:rsid w:val="00C76819"/>
    <w:rsid w:val="00C91D56"/>
    <w:rsid w:val="00CA35DE"/>
    <w:rsid w:val="00CA3C8A"/>
    <w:rsid w:val="00CA7E0C"/>
    <w:rsid w:val="00CB2B69"/>
    <w:rsid w:val="00CB60D7"/>
    <w:rsid w:val="00CD1F3E"/>
    <w:rsid w:val="00CD76E9"/>
    <w:rsid w:val="00CF2504"/>
    <w:rsid w:val="00CF3A55"/>
    <w:rsid w:val="00CF7560"/>
    <w:rsid w:val="00D12A1C"/>
    <w:rsid w:val="00D21DE8"/>
    <w:rsid w:val="00D234A6"/>
    <w:rsid w:val="00D26928"/>
    <w:rsid w:val="00D417FF"/>
    <w:rsid w:val="00D60E09"/>
    <w:rsid w:val="00D930CC"/>
    <w:rsid w:val="00D94D22"/>
    <w:rsid w:val="00D9620D"/>
    <w:rsid w:val="00DB3804"/>
    <w:rsid w:val="00DB4882"/>
    <w:rsid w:val="00DC030D"/>
    <w:rsid w:val="00DC61A3"/>
    <w:rsid w:val="00DD5974"/>
    <w:rsid w:val="00DD5CEB"/>
    <w:rsid w:val="00DE62D2"/>
    <w:rsid w:val="00DF0771"/>
    <w:rsid w:val="00DF4531"/>
    <w:rsid w:val="00DF6B79"/>
    <w:rsid w:val="00E05067"/>
    <w:rsid w:val="00E21B68"/>
    <w:rsid w:val="00E244DE"/>
    <w:rsid w:val="00E253C4"/>
    <w:rsid w:val="00E27C88"/>
    <w:rsid w:val="00E4083E"/>
    <w:rsid w:val="00E61F4A"/>
    <w:rsid w:val="00E71A12"/>
    <w:rsid w:val="00E77FAD"/>
    <w:rsid w:val="00E94CA4"/>
    <w:rsid w:val="00EE3A38"/>
    <w:rsid w:val="00EF07A1"/>
    <w:rsid w:val="00F06F04"/>
    <w:rsid w:val="00F0713C"/>
    <w:rsid w:val="00F1248B"/>
    <w:rsid w:val="00F12DFF"/>
    <w:rsid w:val="00F22E84"/>
    <w:rsid w:val="00F23091"/>
    <w:rsid w:val="00F25A91"/>
    <w:rsid w:val="00F26A51"/>
    <w:rsid w:val="00F31429"/>
    <w:rsid w:val="00F335AE"/>
    <w:rsid w:val="00F36679"/>
    <w:rsid w:val="00F427F9"/>
    <w:rsid w:val="00F46FD6"/>
    <w:rsid w:val="00F53D75"/>
    <w:rsid w:val="00F67480"/>
    <w:rsid w:val="00F70D74"/>
    <w:rsid w:val="00F70DBD"/>
    <w:rsid w:val="00F82C1C"/>
    <w:rsid w:val="00F84B25"/>
    <w:rsid w:val="00F93D0D"/>
    <w:rsid w:val="00FB3D9C"/>
    <w:rsid w:val="00FB7096"/>
    <w:rsid w:val="00FC409E"/>
    <w:rsid w:val="00FC4CFC"/>
    <w:rsid w:val="00FD14AF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A019-95FB-4054-9724-1C378FF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7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</cp:revision>
  <cp:lastPrinted>2021-12-17T09:05:00Z</cp:lastPrinted>
  <dcterms:created xsi:type="dcterms:W3CDTF">2021-02-01T09:48:00Z</dcterms:created>
  <dcterms:modified xsi:type="dcterms:W3CDTF">2021-12-17T13:50:00Z</dcterms:modified>
</cp:coreProperties>
</file>